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7A18B2" w:rsidRDefault="00486AE1" w:rsidP="005117F4">
      <w:pPr>
        <w:contextualSpacing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.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racias al cumplimiento de los parámetros de calidad del agua tratada en las plantas a cargo del gobierno del estado, a través del csitaret, la conagua otorga recursos parciales al centro de servicios para</w:t>
      </w:r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 xml:space="preserve"> las plantas Apizaco "a", "Ixtacuixtla" y "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latempan", los cuales sumados a los pagos que realizan los 197 usuarios comerciales e industriales, así como los  que aportan los 14 municipios que reciben el servicio de tratamiento de sus aguas residuales, genera el 84% de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tanto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csitaret a igual número de muestras, que incluyen a las plantas a nuestro cargo y municipales, descargas de empresas y comercios que reciben nuestras plantas, así como del río zahuapan -atoyac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.</w:t>
      </w:r>
    </w:p>
    <w:p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1</w:t>
      </w:r>
      <w:r w:rsidR="00776133">
        <w:rPr>
          <w:rFonts w:ascii="Arial" w:hAnsi="Arial" w:cs="Arial"/>
          <w:sz w:val="18"/>
          <w:szCs w:val="18"/>
        </w:rPr>
        <w:t>5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in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tabs>
          <w:tab w:val="left" w:pos="2430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BC2" w:rsidRDefault="005A3BC2" w:rsidP="00EA5418">
      <w:pPr>
        <w:spacing w:after="0" w:line="240" w:lineRule="auto"/>
      </w:pPr>
      <w:r>
        <w:separator/>
      </w:r>
    </w:p>
  </w:endnote>
  <w:endnote w:type="continuationSeparator" w:id="1">
    <w:p w:rsidR="005A3BC2" w:rsidRDefault="005A3B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246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5EF5" w:rsidRPr="00605EF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246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2478" w:rsidRPr="00C4247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BC2" w:rsidRDefault="005A3BC2" w:rsidP="00EA5418">
      <w:pPr>
        <w:spacing w:after="0" w:line="240" w:lineRule="auto"/>
      </w:pPr>
      <w:r>
        <w:separator/>
      </w:r>
    </w:p>
  </w:footnote>
  <w:footnote w:type="continuationSeparator" w:id="1">
    <w:p w:rsidR="005A3BC2" w:rsidRDefault="005A3B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2469C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F1A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2469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246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0C6DB7"/>
    <w:rsid w:val="0013011C"/>
    <w:rsid w:val="00150C50"/>
    <w:rsid w:val="001646D9"/>
    <w:rsid w:val="00183A76"/>
    <w:rsid w:val="001B1B72"/>
    <w:rsid w:val="00222822"/>
    <w:rsid w:val="002267BE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D5DBF"/>
    <w:rsid w:val="003E7FD0"/>
    <w:rsid w:val="00435401"/>
    <w:rsid w:val="0044253C"/>
    <w:rsid w:val="0046551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6048D2"/>
    <w:rsid w:val="00605EF5"/>
    <w:rsid w:val="00611E39"/>
    <w:rsid w:val="00684800"/>
    <w:rsid w:val="006B729B"/>
    <w:rsid w:val="006E6B8E"/>
    <w:rsid w:val="006E77DD"/>
    <w:rsid w:val="00776133"/>
    <w:rsid w:val="0079582C"/>
    <w:rsid w:val="007A18B2"/>
    <w:rsid w:val="007A589A"/>
    <w:rsid w:val="007D6E9A"/>
    <w:rsid w:val="007E5035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A14B74"/>
    <w:rsid w:val="00A2469C"/>
    <w:rsid w:val="00A2776E"/>
    <w:rsid w:val="00AB13B7"/>
    <w:rsid w:val="00AE12C9"/>
    <w:rsid w:val="00B17423"/>
    <w:rsid w:val="00B42A02"/>
    <w:rsid w:val="00B53112"/>
    <w:rsid w:val="00B80880"/>
    <w:rsid w:val="00B849EE"/>
    <w:rsid w:val="00C33BAA"/>
    <w:rsid w:val="00C42478"/>
    <w:rsid w:val="00C44F01"/>
    <w:rsid w:val="00CA2D37"/>
    <w:rsid w:val="00CC5CB6"/>
    <w:rsid w:val="00D055EC"/>
    <w:rsid w:val="00D258C2"/>
    <w:rsid w:val="00D404ED"/>
    <w:rsid w:val="00D51261"/>
    <w:rsid w:val="00D748D3"/>
    <w:rsid w:val="00D80CD1"/>
    <w:rsid w:val="00DD230F"/>
    <w:rsid w:val="00DF1AAF"/>
    <w:rsid w:val="00E12257"/>
    <w:rsid w:val="00E236E2"/>
    <w:rsid w:val="00E32708"/>
    <w:rsid w:val="00EA5418"/>
    <w:rsid w:val="00F01CAE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5F83-2D56-426C-B311-2F4BFBB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6</cp:revision>
  <cp:lastPrinted>2017-01-05T18:59:00Z</cp:lastPrinted>
  <dcterms:created xsi:type="dcterms:W3CDTF">2014-09-01T14:30:00Z</dcterms:created>
  <dcterms:modified xsi:type="dcterms:W3CDTF">2017-01-05T20:20:00Z</dcterms:modified>
</cp:coreProperties>
</file>